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EF95" w14:textId="1EB0D8FC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061304" w:rsidRPr="00061304">
        <w:rPr>
          <w:rFonts w:ascii="Times New Roman" w:hAnsi="Times New Roman" w:cs="Times New Roman"/>
          <w:b/>
          <w:i/>
          <w:sz w:val="20"/>
        </w:rPr>
        <w:t>3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- </w:t>
      </w:r>
      <w:r w:rsidR="00D47AAC" w:rsidRPr="00061304">
        <w:rPr>
          <w:rFonts w:ascii="Times New Roman" w:hAnsi="Times New Roman" w:cs="Times New Roman"/>
          <w:b/>
          <w:i/>
          <w:sz w:val="20"/>
        </w:rPr>
        <w:t>Wykaz robót budowlanych</w:t>
      </w:r>
    </w:p>
    <w:p w14:paraId="77E95CFE" w14:textId="2AC039E4" w:rsidR="00D97F51" w:rsidRPr="00061304" w:rsidRDefault="00AC751D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BS/0</w:t>
      </w:r>
      <w:r w:rsidR="00604FE0">
        <w:rPr>
          <w:rFonts w:ascii="Times New Roman" w:hAnsi="Times New Roman" w:cs="Times New Roman"/>
          <w:b/>
          <w:i/>
          <w:sz w:val="20"/>
        </w:rPr>
        <w:t>1</w:t>
      </w:r>
      <w:r w:rsidR="00D97F51">
        <w:rPr>
          <w:rFonts w:ascii="Times New Roman" w:hAnsi="Times New Roman" w:cs="Times New Roman"/>
          <w:b/>
          <w:i/>
          <w:sz w:val="20"/>
        </w:rPr>
        <w:t>/202</w:t>
      </w:r>
      <w:r w:rsidR="0021676D">
        <w:rPr>
          <w:rFonts w:ascii="Times New Roman" w:hAnsi="Times New Roman" w:cs="Times New Roman"/>
          <w:b/>
          <w:i/>
          <w:sz w:val="20"/>
        </w:rPr>
        <w:t>6</w:t>
      </w:r>
    </w:p>
    <w:p w14:paraId="05F49847" w14:textId="77777777" w:rsidR="00D47AAC" w:rsidRPr="00D47AAC" w:rsidRDefault="00D47AAC" w:rsidP="00D47AAC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2C7BAB77" w14:textId="77777777" w:rsidR="00061304" w:rsidRPr="00061304" w:rsidRDefault="00061304" w:rsidP="00061304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061304">
        <w:rPr>
          <w:rFonts w:ascii="Times New Roman" w:hAnsi="Times New Roman" w:cs="Times New Roman"/>
          <w:b/>
          <w:sz w:val="24"/>
        </w:rPr>
        <w:t>Dane Wykonawcy</w:t>
      </w:r>
      <w:r w:rsidRPr="00061304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61304">
        <w:rPr>
          <w:rFonts w:ascii="Times New Roman" w:hAnsi="Times New Roman" w:cs="Times New Roman"/>
          <w:b/>
          <w:sz w:val="24"/>
        </w:rPr>
        <w:t>:</w:t>
      </w:r>
    </w:p>
    <w:p w14:paraId="1F6DCAA0" w14:textId="77777777" w:rsidR="00061304" w:rsidRPr="00061304" w:rsidRDefault="00061304" w:rsidP="0006130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azwa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2032029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F59C09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Siedziba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56FE8A0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13C166B" w14:textId="77777777" w:rsidR="00061304" w:rsidRPr="00061304" w:rsidRDefault="00061304" w:rsidP="0006130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Adres do korespondencji</w:t>
      </w:r>
      <w:r w:rsidRPr="000613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61304">
        <w:rPr>
          <w:rFonts w:ascii="Times New Roman" w:hAnsi="Times New Roman" w:cs="Times New Roman"/>
          <w:sz w:val="24"/>
          <w:szCs w:val="24"/>
        </w:rPr>
        <w:t>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934EDF9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E9A40E6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Adres poczty elektronicznej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989430B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telefonu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1DDE599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faxu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8BDE7F0" w14:textId="77777777" w:rsidR="00061304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REGON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E473964" w14:textId="688601DA" w:rsidR="0052186C" w:rsidRPr="00061304" w:rsidRDefault="00061304" w:rsidP="00061304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IP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37555BA" w14:textId="77777777" w:rsidR="00061304" w:rsidRPr="00061304" w:rsidRDefault="00061304" w:rsidP="00061304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61304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2E5852F" w14:textId="07073F1A" w:rsidR="00D97F51" w:rsidRPr="001419A5" w:rsidRDefault="00D97F51" w:rsidP="00D97F51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Towarzystwo Budownictwa Społecznego Spółka z o. o. </w:t>
      </w:r>
      <w:r w:rsidR="00604F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</w:t>
      </w: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>w Boguchwale</w:t>
      </w:r>
    </w:p>
    <w:p w14:paraId="4A3341C0" w14:textId="77777777" w:rsidR="00D97F51" w:rsidRPr="001419A5" w:rsidRDefault="00D97F51" w:rsidP="00D97F51">
      <w:pPr>
        <w:pStyle w:val="Akapitzli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6E4F3F" w14:textId="77777777" w:rsidR="00D97F51" w:rsidRPr="001419A5" w:rsidRDefault="00D97F51" w:rsidP="00D97F51">
      <w:pPr>
        <w:pStyle w:val="Akapitzlist"/>
        <w:suppressAutoHyphens/>
        <w:spacing w:after="120"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r w:rsidRPr="001419A5">
        <w:rPr>
          <w:rFonts w:ascii="Times New Roman" w:hAnsi="Times New Roman" w:cs="Times New Roman"/>
          <w:sz w:val="24"/>
          <w:szCs w:val="24"/>
        </w:rPr>
        <w:t>adres do korespondencji:</w:t>
      </w:r>
      <w:r w:rsidRPr="001419A5">
        <w:rPr>
          <w:rFonts w:ascii="Times New Roman" w:hAnsi="Times New Roman" w:cs="Times New Roman"/>
          <w:sz w:val="24"/>
          <w:szCs w:val="24"/>
        </w:rPr>
        <w:tab/>
        <w:t>ul. Reja 3/U1, 36-040 Boguchwała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REGON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80517367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517-03-11-575</w:t>
      </w:r>
      <w:r w:rsidRPr="001419A5">
        <w:rPr>
          <w:rFonts w:ascii="Times New Roman" w:hAnsi="Times New Roman" w:cs="Times New Roman"/>
          <w:sz w:val="24"/>
          <w:szCs w:val="24"/>
        </w:rPr>
        <w:br/>
        <w:t>tel.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7 740 34 14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sekretariat@tbsboguchwala.pl</w:t>
      </w:r>
      <w:r w:rsidRPr="001419A5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dres strony internetowej:</w:t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http://www.tbsboguchwala.pl/</w:t>
      </w:r>
    </w:p>
    <w:p w14:paraId="41E2FE53" w14:textId="3C0C8404" w:rsidR="00D97F51" w:rsidRPr="001419A5" w:rsidRDefault="00D97F51" w:rsidP="00D97F51">
      <w:pPr>
        <w:pStyle w:val="Bezodstpw"/>
        <w:suppressAutoHyphens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C7CB9" w14:textId="77777777" w:rsidR="007D6CEB" w:rsidRPr="007D6CEB" w:rsidRDefault="007D6CEB" w:rsidP="007D6CEB">
      <w:pPr>
        <w:rPr>
          <w:lang w:eastAsia="pl-PL"/>
        </w:rPr>
      </w:pPr>
    </w:p>
    <w:p w14:paraId="508F5F9B" w14:textId="1F2C1062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lastRenderedPageBreak/>
        <w:t xml:space="preserve">WYKAZ </w:t>
      </w:r>
      <w:r>
        <w:rPr>
          <w:b/>
          <w:spacing w:val="20"/>
        </w:rPr>
        <w:t>ROBÓT BUDOWLANYCH</w:t>
      </w:r>
    </w:p>
    <w:p w14:paraId="272C91FF" w14:textId="2961907F" w:rsidR="009C4C79" w:rsidRPr="009C4C79" w:rsidRDefault="008043D0" w:rsidP="009C4C79">
      <w:pPr>
        <w:pStyle w:val="Nagwek2"/>
        <w:spacing w:line="360" w:lineRule="auto"/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podstawowym </w:t>
      </w:r>
      <w:r w:rsidR="0078203D">
        <w:rPr>
          <w:sz w:val="24"/>
        </w:rPr>
        <w:t xml:space="preserve">z możliwością negocjacji </w:t>
      </w:r>
      <w:r w:rsidRPr="00037506">
        <w:rPr>
          <w:bCs/>
        </w:rPr>
        <w:t xml:space="preserve"> </w:t>
      </w:r>
      <w:r w:rsidRPr="00037506">
        <w:rPr>
          <w:sz w:val="24"/>
        </w:rPr>
        <w:t>na</w:t>
      </w:r>
      <w:r>
        <w:rPr>
          <w:sz w:val="24"/>
        </w:rPr>
        <w:t xml:space="preserve">: </w:t>
      </w:r>
    </w:p>
    <w:p w14:paraId="42636D55" w14:textId="77777777" w:rsidR="0021676D" w:rsidRPr="0021676D" w:rsidRDefault="0021676D" w:rsidP="002167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67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dowa budynku mieszkalnego wielorodzinnego o 20 lokalach mieszkalnych wraz z garażem podziemnym na 17 stanowisk postojowych oraz instalacjami wewnętrznymi: wod-kan, c.o, kotłownią gazową, instalacją elektryczną i teletechniczną, wentylacji mechanicznej, przyłączami wraz z układem komunikacji pieszej i kołowej, altaną śmietnikową, zagospodarowaniem terenu, drogami dojazdowymi i oświetleniem na działkach ewidencyjnych 449/4,449/5,449/13 położonych w miejscowości Boguchwała przy ul. Reja 8.</w:t>
      </w:r>
    </w:p>
    <w:p w14:paraId="027D30D4" w14:textId="4EDA657E" w:rsidR="008043D0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0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780"/>
        <w:gridCol w:w="2342"/>
        <w:gridCol w:w="1748"/>
        <w:gridCol w:w="1748"/>
      </w:tblGrid>
      <w:tr w:rsidR="00670999" w:rsidRPr="00670999" w14:paraId="0E930B17" w14:textId="77777777" w:rsidTr="000B3795">
        <w:trPr>
          <w:trHeight w:val="2324"/>
        </w:trPr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670999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9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7548CFD2" w:rsidR="00670999" w:rsidRPr="00670999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99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opis i zakres zamówień zawierający co najmniej dane niezbędne do potwierdzenia  spełniania  warunków, o których mowa w rozdz. VI SWZ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62A9523" w14:textId="77777777" w:rsidR="00670999" w:rsidRPr="00A23DF1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D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A23DF1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D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daty rozpoczęcia i zakończenia realizacji robót budowlanych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</w:tcPr>
          <w:p w14:paraId="2B4A8663" w14:textId="77777777" w:rsidR="00A23DF1" w:rsidRPr="003626CA" w:rsidRDefault="00AE70FD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585485A2" w14:textId="77777777" w:rsidR="00976992" w:rsidRPr="003626CA" w:rsidRDefault="00AE70FD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ÓT BUDOWLANYCH</w:t>
            </w:r>
            <w:r w:rsidR="00976992" w:rsidRPr="0036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78F3C24F" w14:textId="77777777" w:rsidR="00670999" w:rsidRPr="003626CA" w:rsidRDefault="00976992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ERZCHNIA</w:t>
            </w:r>
          </w:p>
          <w:p w14:paraId="41F562CF" w14:textId="5D0C9209" w:rsidR="00976992" w:rsidRPr="00A23DF1" w:rsidRDefault="00D97F51" w:rsidP="00670999">
            <w:pPr>
              <w:snapToGri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MIN. </w:t>
            </w:r>
            <w:r w:rsidR="0021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  <w:r w:rsidR="00B844B8" w:rsidRPr="00362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2)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</w:tcPr>
          <w:p w14:paraId="7DDC83C0" w14:textId="3CB5FBED" w:rsidR="00670999" w:rsidRPr="00670999" w:rsidRDefault="00670999" w:rsidP="00670999">
            <w:pPr>
              <w:snapToGrid w:val="0"/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709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</w:tcPr>
          <w:p w14:paraId="1CED15AA" w14:textId="3550BBFE" w:rsidR="00670999" w:rsidRPr="00670999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99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670999" w14:paraId="06E30AB3" w14:textId="77777777" w:rsidTr="000B3795">
        <w:trPr>
          <w:trHeight w:val="1134"/>
        </w:trPr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A1D27AE" w14:textId="4C088325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3052C" w14:textId="77777777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B880C24" w14:textId="69DC4229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D4670F4" w14:textId="77777777" w:rsidR="00670999" w:rsidRPr="00670999" w:rsidRDefault="00670999" w:rsidP="00260072">
            <w:pPr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BC4" w14:textId="77777777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0999" w:rsidRPr="00670999" w14:paraId="66046FC0" w14:textId="77777777" w:rsidTr="000B3795">
        <w:trPr>
          <w:trHeight w:val="1134"/>
        </w:trPr>
        <w:tc>
          <w:tcPr>
            <w:tcW w:w="10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1E3970" w14:textId="7D9C0B43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994E55" w14:textId="77777777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58E514E" w14:textId="3D4A4080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D21273" w14:textId="77777777" w:rsidR="00670999" w:rsidRPr="00670999" w:rsidRDefault="00670999" w:rsidP="00260072">
            <w:pPr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869" w14:textId="77777777" w:rsidR="00670999" w:rsidRPr="00670999" w:rsidRDefault="00670999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6367" w:rsidRPr="00670999" w14:paraId="7EA58487" w14:textId="77777777" w:rsidTr="000B3795">
        <w:trPr>
          <w:trHeight w:val="1134"/>
        </w:trPr>
        <w:tc>
          <w:tcPr>
            <w:tcW w:w="10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EF1B7C6" w14:textId="77777777" w:rsidR="005E6367" w:rsidRPr="00670999" w:rsidRDefault="005E6367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240EC7" w14:textId="77777777" w:rsidR="005E6367" w:rsidRPr="00670999" w:rsidRDefault="005E6367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457DF0E" w14:textId="77777777" w:rsidR="005E6367" w:rsidRPr="00670999" w:rsidRDefault="005E6367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A14F21B" w14:textId="77777777" w:rsidR="005E6367" w:rsidRPr="00670999" w:rsidRDefault="005E6367" w:rsidP="00260072">
            <w:pPr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D5F" w14:textId="77777777" w:rsidR="005E6367" w:rsidRPr="00670999" w:rsidRDefault="005E6367" w:rsidP="00260072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7E61D99" w14:textId="77777777" w:rsidR="00670999" w:rsidRPr="00BF77F3" w:rsidRDefault="00670999" w:rsidP="00804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121F6" w14:textId="10668D59" w:rsidR="008043D0" w:rsidRPr="00BF77F3" w:rsidRDefault="008043D0" w:rsidP="0068530C">
      <w:pPr>
        <w:jc w:val="both"/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>Do wykazu należy dołączyć dowody</w:t>
      </w:r>
      <w:r w:rsidR="00AD76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F77F3">
        <w:rPr>
          <w:rFonts w:ascii="Times New Roman" w:hAnsi="Times New Roman" w:cs="Times New Roman"/>
          <w:sz w:val="24"/>
          <w:szCs w:val="24"/>
        </w:rPr>
        <w:t xml:space="preserve"> potwierdzające, że roboty budowlane zostały wykonane należycie, zgodnie z przepisami prawa budowlanego i prawidłowo ukończone</w:t>
      </w:r>
      <w:r w:rsidR="00354F72">
        <w:rPr>
          <w:rFonts w:ascii="Times New Roman" w:hAnsi="Times New Roman" w:cs="Times New Roman"/>
          <w:sz w:val="24"/>
          <w:szCs w:val="24"/>
        </w:rPr>
        <w:t>.</w:t>
      </w:r>
    </w:p>
    <w:p w14:paraId="20808CA5" w14:textId="77777777" w:rsidR="008043D0" w:rsidRPr="00BF77F3" w:rsidRDefault="008043D0" w:rsidP="008043D0">
      <w:pPr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BF77F3">
        <w:rPr>
          <w:rFonts w:ascii="Times New Roman" w:hAnsi="Times New Roman" w:cs="Times New Roman"/>
          <w:sz w:val="24"/>
          <w:szCs w:val="24"/>
        </w:rPr>
        <w:tab/>
        <w:t xml:space="preserve">                ……………..…………………………………..</w:t>
      </w:r>
    </w:p>
    <w:p w14:paraId="4C38A7F1" w14:textId="65AAA779" w:rsidR="0007386C" w:rsidRPr="004075AC" w:rsidRDefault="008043D0" w:rsidP="00354F72">
      <w:pPr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075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4075AC">
        <w:rPr>
          <w:rFonts w:ascii="Times New Roman" w:hAnsi="Times New Roman" w:cs="Times New Roman"/>
          <w:i/>
          <w:sz w:val="24"/>
          <w:szCs w:val="24"/>
          <w:vertAlign w:val="superscript"/>
        </w:rPr>
        <w:t>podpis osoby uprawnionej do składania oświadczeń woli w imieniu Wykonawc</w:t>
      </w:r>
      <w:r w:rsidR="00354F72" w:rsidRPr="004075AC">
        <w:rPr>
          <w:rFonts w:ascii="Times New Roman" w:hAnsi="Times New Roman" w:cs="Times New Roman"/>
          <w:i/>
          <w:sz w:val="24"/>
          <w:szCs w:val="24"/>
          <w:vertAlign w:val="superscript"/>
        </w:rPr>
        <w:t>y</w:t>
      </w:r>
    </w:p>
    <w:sectPr w:rsidR="0007386C" w:rsidRPr="004075AC" w:rsidSect="00732886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7DE6" w14:textId="77777777" w:rsidR="00D441DE" w:rsidRDefault="00D441DE" w:rsidP="003C3131">
      <w:pPr>
        <w:spacing w:after="0" w:line="240" w:lineRule="auto"/>
      </w:pPr>
      <w:r>
        <w:separator/>
      </w:r>
    </w:p>
  </w:endnote>
  <w:endnote w:type="continuationSeparator" w:id="0">
    <w:p w14:paraId="2CD375E3" w14:textId="77777777" w:rsidR="00D441DE" w:rsidRDefault="00D441D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477991618"/>
      <w:docPartObj>
        <w:docPartGallery w:val="Page Numbers (Bottom of Page)"/>
        <w:docPartUnique/>
      </w:docPartObj>
    </w:sdtPr>
    <w:sdtContent>
      <w:p w14:paraId="7E68B0B8" w14:textId="0FD99F48" w:rsidR="006341E0" w:rsidRPr="006341E0" w:rsidRDefault="006341E0" w:rsidP="006341E0">
        <w:pPr>
          <w:pStyle w:val="Stopka"/>
          <w:rPr>
            <w:rFonts w:ascii="Times New Roman" w:hAnsi="Times New Roman" w:cs="Times New Roman"/>
            <w:sz w:val="24"/>
          </w:rPr>
        </w:pPr>
        <w:r w:rsidRPr="006341E0">
          <w:rPr>
            <w:rFonts w:ascii="Times New Roman" w:hAnsi="Times New Roman" w:cs="Times New Roman"/>
            <w:b/>
            <w:i/>
            <w:sz w:val="24"/>
          </w:rPr>
          <w:t>Znak sprawy</w:t>
        </w:r>
        <w:r w:rsidR="00AC751D">
          <w:rPr>
            <w:rFonts w:ascii="Times New Roman" w:hAnsi="Times New Roman" w:cs="Times New Roman"/>
            <w:i/>
            <w:sz w:val="24"/>
          </w:rPr>
          <w:t>: TBS/0</w:t>
        </w:r>
        <w:r w:rsidR="00604FE0">
          <w:rPr>
            <w:rFonts w:ascii="Times New Roman" w:hAnsi="Times New Roman" w:cs="Times New Roman"/>
            <w:i/>
            <w:sz w:val="24"/>
          </w:rPr>
          <w:t>1</w:t>
        </w:r>
        <w:r w:rsidR="00324671">
          <w:rPr>
            <w:rFonts w:ascii="Times New Roman" w:hAnsi="Times New Roman" w:cs="Times New Roman"/>
            <w:i/>
            <w:sz w:val="24"/>
          </w:rPr>
          <w:t>/202</w:t>
        </w:r>
        <w:r w:rsidR="0021676D">
          <w:rPr>
            <w:rFonts w:ascii="Times New Roman" w:hAnsi="Times New Roman" w:cs="Times New Roman"/>
            <w:i/>
            <w:sz w:val="24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B2E6" w14:textId="77777777" w:rsidR="00D441DE" w:rsidRDefault="00D441DE" w:rsidP="003C3131">
      <w:pPr>
        <w:spacing w:after="0" w:line="240" w:lineRule="auto"/>
      </w:pPr>
      <w:r>
        <w:separator/>
      </w:r>
    </w:p>
  </w:footnote>
  <w:footnote w:type="continuationSeparator" w:id="0">
    <w:p w14:paraId="4F25D58B" w14:textId="77777777" w:rsidR="00D441DE" w:rsidRDefault="00D441DE" w:rsidP="003C3131">
      <w:pPr>
        <w:spacing w:after="0" w:line="240" w:lineRule="auto"/>
      </w:pPr>
      <w:r>
        <w:continuationSeparator/>
      </w:r>
    </w:p>
  </w:footnote>
  <w:footnote w:id="1">
    <w:p w14:paraId="5A7EE8D0" w14:textId="77777777" w:rsidR="00061304" w:rsidRPr="00BE7F1B" w:rsidRDefault="00061304" w:rsidP="00BE7F1B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BE7F1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BE7F1B">
        <w:rPr>
          <w:rFonts w:ascii="Times New Roman" w:hAnsi="Times New Roman" w:cs="Times New Roman"/>
          <w:sz w:val="18"/>
          <w:szCs w:val="16"/>
        </w:rPr>
        <w:t xml:space="preserve"> </w:t>
      </w:r>
      <w:r w:rsidRPr="00BE7F1B">
        <w:rPr>
          <w:rFonts w:ascii="Times New Roman" w:hAnsi="Times New Roman" w:cs="Times New Roman"/>
          <w:i/>
          <w:sz w:val="18"/>
          <w:szCs w:val="16"/>
        </w:rPr>
        <w:t>Zgodnie z danymi rejestrowymi. W przypadku gdy ofertę składają podmioty wspólnie ubiegające się o zamówienie należy wpisać</w:t>
      </w:r>
      <w:r w:rsidRPr="00BE7F1B">
        <w:rPr>
          <w:rFonts w:ascii="Times New Roman" w:hAnsi="Times New Roman" w:cs="Times New Roman"/>
          <w:bCs/>
          <w:i/>
          <w:sz w:val="18"/>
          <w:szCs w:val="16"/>
        </w:rPr>
        <w:t xml:space="preserve"> </w:t>
      </w:r>
      <w:r w:rsidRPr="00BE7F1B">
        <w:rPr>
          <w:rFonts w:ascii="Times New Roman" w:hAnsi="Times New Roman" w:cs="Times New Roman"/>
          <w:b/>
          <w:bCs/>
          <w:i/>
          <w:sz w:val="18"/>
          <w:szCs w:val="16"/>
          <w:u w:val="single"/>
        </w:rPr>
        <w:t>dane dotyczące wszystkich podmiotów wspólnie ubiegających się o zamówienie</w:t>
      </w:r>
      <w:r w:rsidRPr="00BE7F1B">
        <w:rPr>
          <w:rFonts w:ascii="Times New Roman" w:hAnsi="Times New Roman" w:cs="Times New Roman"/>
          <w:i/>
          <w:sz w:val="18"/>
          <w:szCs w:val="16"/>
        </w:rPr>
        <w:t>,(wspólników s.c., konsorcjantów) a nie tylko pełnomocnika</w:t>
      </w:r>
    </w:p>
  </w:footnote>
  <w:footnote w:id="2">
    <w:p w14:paraId="51B6472F" w14:textId="77777777" w:rsidR="00061304" w:rsidRPr="00BE7F1B" w:rsidRDefault="00061304" w:rsidP="00BE7F1B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BE7F1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BE7F1B">
        <w:rPr>
          <w:rFonts w:ascii="Times New Roman" w:hAnsi="Times New Roman" w:cs="Times New Roman"/>
          <w:sz w:val="18"/>
          <w:szCs w:val="16"/>
        </w:rPr>
        <w:t xml:space="preserve"> </w:t>
      </w:r>
      <w:r w:rsidRPr="00BE7F1B">
        <w:rPr>
          <w:rFonts w:ascii="Times New Roman" w:hAnsi="Times New Roman" w:cs="Times New Roman"/>
          <w:i/>
          <w:sz w:val="18"/>
          <w:szCs w:val="16"/>
        </w:rPr>
        <w:t>Wypełnić tylko w przypadku, gdy jest inny niż siedziba Wykonawcy</w:t>
      </w:r>
    </w:p>
  </w:footnote>
  <w:footnote w:id="3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1223" w14:textId="169F4A12" w:rsidR="003C3131" w:rsidRDefault="003C3131" w:rsidP="003C31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418" w:hanging="850"/>
      </w:pPr>
      <w:rPr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430859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662478">
    <w:abstractNumId w:val="4"/>
  </w:num>
  <w:num w:numId="2" w16cid:durableId="317854634">
    <w:abstractNumId w:val="3"/>
  </w:num>
  <w:num w:numId="3" w16cid:durableId="131603954">
    <w:abstractNumId w:val="5"/>
  </w:num>
  <w:num w:numId="4" w16cid:durableId="1840731607">
    <w:abstractNumId w:val="0"/>
  </w:num>
  <w:num w:numId="5" w16cid:durableId="2065332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113285">
    <w:abstractNumId w:val="2"/>
  </w:num>
  <w:num w:numId="7" w16cid:durableId="630482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61304"/>
    <w:rsid w:val="00066483"/>
    <w:rsid w:val="0007386C"/>
    <w:rsid w:val="000971E8"/>
    <w:rsid w:val="000979D6"/>
    <w:rsid w:val="000B3795"/>
    <w:rsid w:val="000B533C"/>
    <w:rsid w:val="001721D1"/>
    <w:rsid w:val="00193EEE"/>
    <w:rsid w:val="001A33AF"/>
    <w:rsid w:val="001A5303"/>
    <w:rsid w:val="001D47B6"/>
    <w:rsid w:val="0021676D"/>
    <w:rsid w:val="002949BA"/>
    <w:rsid w:val="002E55F5"/>
    <w:rsid w:val="00324671"/>
    <w:rsid w:val="00354F72"/>
    <w:rsid w:val="003626CA"/>
    <w:rsid w:val="00364970"/>
    <w:rsid w:val="0037283F"/>
    <w:rsid w:val="0038369E"/>
    <w:rsid w:val="003C3131"/>
    <w:rsid w:val="004075AC"/>
    <w:rsid w:val="00422700"/>
    <w:rsid w:val="00434074"/>
    <w:rsid w:val="00437503"/>
    <w:rsid w:val="004910AF"/>
    <w:rsid w:val="00492D89"/>
    <w:rsid w:val="00495375"/>
    <w:rsid w:val="004B205E"/>
    <w:rsid w:val="004C6770"/>
    <w:rsid w:val="004F2321"/>
    <w:rsid w:val="00517EB9"/>
    <w:rsid w:val="0052186C"/>
    <w:rsid w:val="005D6F04"/>
    <w:rsid w:val="005E5C75"/>
    <w:rsid w:val="005E618D"/>
    <w:rsid w:val="005E6367"/>
    <w:rsid w:val="00604FE0"/>
    <w:rsid w:val="006341E0"/>
    <w:rsid w:val="00645878"/>
    <w:rsid w:val="00670999"/>
    <w:rsid w:val="0068530C"/>
    <w:rsid w:val="006E4A01"/>
    <w:rsid w:val="006F1B96"/>
    <w:rsid w:val="006F5D53"/>
    <w:rsid w:val="00706C44"/>
    <w:rsid w:val="00732886"/>
    <w:rsid w:val="0078203D"/>
    <w:rsid w:val="00796DE2"/>
    <w:rsid w:val="007D079E"/>
    <w:rsid w:val="007D6CEB"/>
    <w:rsid w:val="008043D0"/>
    <w:rsid w:val="00874F51"/>
    <w:rsid w:val="00875467"/>
    <w:rsid w:val="008836AF"/>
    <w:rsid w:val="008E01B4"/>
    <w:rsid w:val="008F27FD"/>
    <w:rsid w:val="0091436D"/>
    <w:rsid w:val="00976992"/>
    <w:rsid w:val="00991E7A"/>
    <w:rsid w:val="009B4566"/>
    <w:rsid w:val="009C4C79"/>
    <w:rsid w:val="009E075C"/>
    <w:rsid w:val="00A23DF1"/>
    <w:rsid w:val="00A45E4A"/>
    <w:rsid w:val="00A7005A"/>
    <w:rsid w:val="00A8127C"/>
    <w:rsid w:val="00AC2987"/>
    <w:rsid w:val="00AC344F"/>
    <w:rsid w:val="00AC751D"/>
    <w:rsid w:val="00AD76C0"/>
    <w:rsid w:val="00AE70FD"/>
    <w:rsid w:val="00AE79DB"/>
    <w:rsid w:val="00B31B50"/>
    <w:rsid w:val="00B61CF7"/>
    <w:rsid w:val="00B774A4"/>
    <w:rsid w:val="00B8339D"/>
    <w:rsid w:val="00B844B8"/>
    <w:rsid w:val="00BC071E"/>
    <w:rsid w:val="00BC1696"/>
    <w:rsid w:val="00BE7F1B"/>
    <w:rsid w:val="00BF77F3"/>
    <w:rsid w:val="00CB78EC"/>
    <w:rsid w:val="00CF7EA2"/>
    <w:rsid w:val="00D40B53"/>
    <w:rsid w:val="00D441DE"/>
    <w:rsid w:val="00D47AAC"/>
    <w:rsid w:val="00D47D61"/>
    <w:rsid w:val="00D764E2"/>
    <w:rsid w:val="00D825BA"/>
    <w:rsid w:val="00D97F51"/>
    <w:rsid w:val="00DE3D39"/>
    <w:rsid w:val="00DE4F1C"/>
    <w:rsid w:val="00DE5538"/>
    <w:rsid w:val="00E636C7"/>
    <w:rsid w:val="00E666C7"/>
    <w:rsid w:val="00E90EA7"/>
    <w:rsid w:val="00EB0A2F"/>
    <w:rsid w:val="00ED492C"/>
    <w:rsid w:val="00F14B1A"/>
    <w:rsid w:val="00F156DE"/>
    <w:rsid w:val="00F21249"/>
    <w:rsid w:val="00F308BF"/>
    <w:rsid w:val="00F706D5"/>
    <w:rsid w:val="00F83AC4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15031CBC-1C39-4F13-AC9F-F9DDBB6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,L1,List Paragraph,2 heading,A_wyliczenie,K-P_odwolanie,Akapit z listą5,maz_wyliczenie,opis dzialani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,L1 Znak,List Paragraph Znak,2 heading Znak,A_wyliczenie Znak,K-P_odwolanie Znak,Akapit z listą5 Znak,maz_wyliczenie Znak"/>
    <w:link w:val="Akapitzlist"/>
    <w:uiPriority w:val="34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9EE7-27E3-4309-B0EA-6532161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iusz Wakuła</cp:lastModifiedBy>
  <cp:revision>4</cp:revision>
  <cp:lastPrinted>2022-03-09T07:34:00Z</cp:lastPrinted>
  <dcterms:created xsi:type="dcterms:W3CDTF">2026-07-15T12:36:00Z</dcterms:created>
  <dcterms:modified xsi:type="dcterms:W3CDTF">2026-07-15T12:41:00Z</dcterms:modified>
</cp:coreProperties>
</file>